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4FF0" w14:textId="42F543DD" w:rsidR="00FA1529" w:rsidRPr="00274D19" w:rsidRDefault="00FA1529" w:rsidP="00FA1529">
      <w:pPr>
        <w:spacing w:before="0" w:after="0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Проект постановления</w:t>
      </w:r>
    </w:p>
    <w:p w14:paraId="1032823B" w14:textId="77777777" w:rsidR="00FA1529" w:rsidRPr="00274D19" w:rsidRDefault="00FA1529" w:rsidP="00FA1529">
      <w:pPr>
        <w:spacing w:before="0" w:after="0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Правительства Новосибирской области</w:t>
      </w:r>
    </w:p>
    <w:p w14:paraId="7CBAD551" w14:textId="77777777" w:rsidR="00FA1529" w:rsidRPr="00274D19" w:rsidRDefault="00FA1529" w:rsidP="00FA1529">
      <w:pPr>
        <w:spacing w:before="0" w:after="0"/>
        <w:rPr>
          <w:sz w:val="28"/>
          <w:szCs w:val="28"/>
        </w:rPr>
      </w:pPr>
    </w:p>
    <w:p w14:paraId="1845042A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2ABD8325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435CEBA5" w14:textId="513A2E8B" w:rsidR="00261F3F" w:rsidRDefault="00261F3F" w:rsidP="00FA1529">
      <w:pPr>
        <w:spacing w:before="0" w:after="0"/>
        <w:rPr>
          <w:sz w:val="28"/>
          <w:szCs w:val="28"/>
        </w:rPr>
      </w:pPr>
    </w:p>
    <w:p w14:paraId="40186F20" w14:textId="3AD97E7B" w:rsidR="00F36047" w:rsidRDefault="00F36047" w:rsidP="00FA1529">
      <w:pPr>
        <w:spacing w:before="0" w:after="0"/>
        <w:rPr>
          <w:sz w:val="28"/>
          <w:szCs w:val="28"/>
        </w:rPr>
      </w:pPr>
    </w:p>
    <w:p w14:paraId="44D5F80B" w14:textId="77777777" w:rsidR="00F36047" w:rsidRPr="00274D19" w:rsidRDefault="00F36047" w:rsidP="00FA1529">
      <w:pPr>
        <w:spacing w:before="0" w:after="0"/>
        <w:rPr>
          <w:sz w:val="28"/>
          <w:szCs w:val="28"/>
        </w:rPr>
      </w:pPr>
    </w:p>
    <w:p w14:paraId="74ECC2F1" w14:textId="77A63356" w:rsidR="00FA1529" w:rsidRPr="00274D19" w:rsidRDefault="00FA1529" w:rsidP="00FA1529">
      <w:pPr>
        <w:spacing w:before="0" w:after="0"/>
        <w:jc w:val="center"/>
        <w:rPr>
          <w:sz w:val="28"/>
          <w:szCs w:val="28"/>
        </w:rPr>
      </w:pPr>
      <w:r w:rsidRPr="00274D19">
        <w:rPr>
          <w:sz w:val="28"/>
          <w:szCs w:val="28"/>
        </w:rPr>
        <w:t>О внесении изменений в постановление Правительства Новосибирской области от 0</w:t>
      </w:r>
      <w:r w:rsidR="00822510">
        <w:rPr>
          <w:sz w:val="28"/>
          <w:szCs w:val="28"/>
        </w:rPr>
        <w:t>2</w:t>
      </w:r>
      <w:r w:rsidRPr="00274D19">
        <w:rPr>
          <w:sz w:val="28"/>
          <w:szCs w:val="28"/>
        </w:rPr>
        <w:t>.</w:t>
      </w:r>
      <w:r w:rsidR="00822510">
        <w:rPr>
          <w:sz w:val="28"/>
          <w:szCs w:val="28"/>
        </w:rPr>
        <w:t>06</w:t>
      </w:r>
      <w:r w:rsidRPr="00274D19">
        <w:rPr>
          <w:sz w:val="28"/>
          <w:szCs w:val="28"/>
        </w:rPr>
        <w:t>.201</w:t>
      </w:r>
      <w:r w:rsidR="00822510">
        <w:rPr>
          <w:sz w:val="28"/>
          <w:szCs w:val="28"/>
        </w:rPr>
        <w:t>6</w:t>
      </w:r>
      <w:r w:rsidRPr="00274D19">
        <w:rPr>
          <w:sz w:val="28"/>
          <w:szCs w:val="28"/>
        </w:rPr>
        <w:t xml:space="preserve"> № </w:t>
      </w:r>
      <w:r w:rsidR="00822510">
        <w:rPr>
          <w:sz w:val="28"/>
          <w:szCs w:val="28"/>
        </w:rPr>
        <w:t>159</w:t>
      </w:r>
      <w:r w:rsidRPr="00274D19">
        <w:rPr>
          <w:sz w:val="28"/>
          <w:szCs w:val="28"/>
        </w:rPr>
        <w:t>-п</w:t>
      </w:r>
    </w:p>
    <w:p w14:paraId="34679B5C" w14:textId="77777777" w:rsidR="005D4D33" w:rsidRPr="00274D19" w:rsidRDefault="005D4D33" w:rsidP="00FA1529">
      <w:pPr>
        <w:spacing w:before="0" w:after="0"/>
        <w:jc w:val="center"/>
        <w:rPr>
          <w:sz w:val="28"/>
          <w:szCs w:val="28"/>
        </w:rPr>
      </w:pPr>
    </w:p>
    <w:p w14:paraId="1D8777A0" w14:textId="69E3B1CB" w:rsidR="002D572A" w:rsidRPr="00274D19" w:rsidRDefault="00FA1529" w:rsidP="00C879D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Правительство Новосибирской области</w:t>
      </w:r>
      <w:r w:rsidR="002D572A" w:rsidRPr="00274D19">
        <w:rPr>
          <w:b/>
          <w:bCs/>
          <w:sz w:val="28"/>
          <w:szCs w:val="28"/>
        </w:rPr>
        <w:t xml:space="preserve"> п о с </w:t>
      </w:r>
      <w:proofErr w:type="gramStart"/>
      <w:r w:rsidR="002D572A" w:rsidRPr="00274D19">
        <w:rPr>
          <w:b/>
          <w:bCs/>
          <w:sz w:val="28"/>
          <w:szCs w:val="28"/>
        </w:rPr>
        <w:t>т</w:t>
      </w:r>
      <w:proofErr w:type="gramEnd"/>
      <w:r w:rsidR="002D572A" w:rsidRPr="00274D19">
        <w:rPr>
          <w:b/>
          <w:bCs/>
          <w:sz w:val="28"/>
          <w:szCs w:val="28"/>
        </w:rPr>
        <w:t> а н о в л я е т</w:t>
      </w:r>
      <w:r w:rsidR="002D572A" w:rsidRPr="00274D19">
        <w:rPr>
          <w:sz w:val="28"/>
          <w:szCs w:val="28"/>
        </w:rPr>
        <w:t>:</w:t>
      </w:r>
    </w:p>
    <w:p w14:paraId="541B7DE1" w14:textId="62A67585" w:rsidR="0038516E" w:rsidRDefault="00FA1529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274D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74D19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2D572A" w:rsidRPr="00274D19">
        <w:rPr>
          <w:rFonts w:ascii="Times New Roman" w:hAnsi="Times New Roman" w:cs="Times New Roman"/>
          <w:sz w:val="28"/>
          <w:szCs w:val="28"/>
        </w:rPr>
        <w:t> </w:t>
      </w:r>
      <w:r w:rsidRPr="00274D19">
        <w:rPr>
          <w:rFonts w:ascii="Times New Roman" w:hAnsi="Times New Roman" w:cs="Times New Roman"/>
          <w:sz w:val="28"/>
          <w:szCs w:val="28"/>
        </w:rPr>
        <w:t>0</w:t>
      </w:r>
      <w:r w:rsidR="00822510">
        <w:rPr>
          <w:rFonts w:ascii="Times New Roman" w:hAnsi="Times New Roman" w:cs="Times New Roman"/>
          <w:sz w:val="28"/>
          <w:szCs w:val="28"/>
        </w:rPr>
        <w:t>2.06</w:t>
      </w:r>
      <w:r w:rsidRPr="00274D19">
        <w:rPr>
          <w:rFonts w:ascii="Times New Roman" w:hAnsi="Times New Roman" w:cs="Times New Roman"/>
          <w:sz w:val="28"/>
          <w:szCs w:val="28"/>
        </w:rPr>
        <w:t>.201</w:t>
      </w:r>
      <w:r w:rsidR="00822510">
        <w:rPr>
          <w:rFonts w:ascii="Times New Roman" w:hAnsi="Times New Roman" w:cs="Times New Roman"/>
          <w:sz w:val="28"/>
          <w:szCs w:val="28"/>
        </w:rPr>
        <w:t>6</w:t>
      </w:r>
      <w:r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F65FF6" w:rsidRPr="00274D19">
        <w:rPr>
          <w:rFonts w:ascii="Times New Roman" w:hAnsi="Times New Roman" w:cs="Times New Roman"/>
          <w:sz w:val="28"/>
          <w:szCs w:val="28"/>
        </w:rPr>
        <w:t>№</w:t>
      </w:r>
      <w:r w:rsidR="002D572A" w:rsidRPr="00274D19">
        <w:rPr>
          <w:rFonts w:ascii="Times New Roman" w:hAnsi="Times New Roman" w:cs="Times New Roman"/>
          <w:sz w:val="28"/>
          <w:szCs w:val="28"/>
        </w:rPr>
        <w:t> </w:t>
      </w:r>
      <w:r w:rsidR="00822510">
        <w:rPr>
          <w:rFonts w:ascii="Times New Roman" w:hAnsi="Times New Roman" w:cs="Times New Roman"/>
          <w:sz w:val="28"/>
          <w:szCs w:val="28"/>
        </w:rPr>
        <w:t>159</w:t>
      </w:r>
      <w:r w:rsidRPr="00274D19">
        <w:rPr>
          <w:rFonts w:ascii="Times New Roman" w:hAnsi="Times New Roman" w:cs="Times New Roman"/>
          <w:sz w:val="28"/>
          <w:szCs w:val="28"/>
        </w:rPr>
        <w:t xml:space="preserve">-п 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Pr="00274D19">
        <w:rPr>
          <w:rFonts w:ascii="Times New Roman" w:hAnsi="Times New Roman" w:cs="Times New Roman"/>
          <w:sz w:val="28"/>
          <w:szCs w:val="28"/>
        </w:rPr>
        <w:t xml:space="preserve">О </w:t>
      </w:r>
      <w:r w:rsidR="00822510">
        <w:rPr>
          <w:rFonts w:ascii="Times New Roman" w:hAnsi="Times New Roman" w:cs="Times New Roman"/>
          <w:sz w:val="28"/>
          <w:szCs w:val="28"/>
        </w:rPr>
        <w:t xml:space="preserve">заключении концессионного соглашения о строительстве и эксплуатации на платной основе мостового перехода через </w:t>
      </w:r>
      <w:proofErr w:type="spellStart"/>
      <w:r w:rsidR="00822510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="00822510">
        <w:rPr>
          <w:rFonts w:ascii="Times New Roman" w:hAnsi="Times New Roman" w:cs="Times New Roman"/>
          <w:sz w:val="28"/>
          <w:szCs w:val="28"/>
        </w:rPr>
        <w:t xml:space="preserve"> в створе </w:t>
      </w:r>
      <w:proofErr w:type="spellStart"/>
      <w:r w:rsidR="00822510">
        <w:rPr>
          <w:rFonts w:ascii="Times New Roman" w:hAnsi="Times New Roman" w:cs="Times New Roman"/>
          <w:sz w:val="28"/>
          <w:szCs w:val="28"/>
        </w:rPr>
        <w:t>ул.Ипподромской</w:t>
      </w:r>
      <w:proofErr w:type="spellEnd"/>
      <w:r w:rsidR="00822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10"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38516E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722F0E9" w14:textId="1138E29F" w:rsidR="00822510" w:rsidRDefault="002E6BEC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225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822510">
        <w:rPr>
          <w:rFonts w:ascii="Times New Roman" w:hAnsi="Times New Roman" w:cs="Times New Roman"/>
          <w:sz w:val="28"/>
          <w:szCs w:val="28"/>
        </w:rPr>
        <w:t xml:space="preserve">6 дополнить подпунктом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2251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008B4">
        <w:rPr>
          <w:rFonts w:ascii="Times New Roman" w:hAnsi="Times New Roman" w:cs="Times New Roman"/>
          <w:sz w:val="28"/>
          <w:szCs w:val="28"/>
        </w:rPr>
        <w:t>:</w:t>
      </w:r>
    </w:p>
    <w:p w14:paraId="36AC888F" w14:textId="2AA2C5B0" w:rsidR="009D4E4E" w:rsidRDefault="00D008B4" w:rsidP="00C8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 объем финансирования на этапе создания объекта капитального строительства и эксплуатации на платной основе мостового переход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в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пподр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="001D3B3C">
        <w:rPr>
          <w:rFonts w:ascii="Times New Roman" w:hAnsi="Times New Roman" w:cs="Times New Roman"/>
          <w:sz w:val="28"/>
          <w:szCs w:val="28"/>
        </w:rPr>
        <w:t>, согласно таблицы</w:t>
      </w:r>
      <w:r w:rsidR="009D4E4E">
        <w:rPr>
          <w:rFonts w:ascii="Times New Roman" w:hAnsi="Times New Roman" w:cs="Times New Roman"/>
          <w:sz w:val="28"/>
          <w:szCs w:val="28"/>
        </w:rPr>
        <w:t>;</w:t>
      </w:r>
    </w:p>
    <w:p w14:paraId="0478B30D" w14:textId="176844CB" w:rsidR="00765838" w:rsidRDefault="00765838" w:rsidP="007658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3B3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92"/>
        <w:gridCol w:w="2377"/>
        <w:gridCol w:w="1985"/>
        <w:gridCol w:w="2716"/>
      </w:tblGrid>
      <w:tr w:rsidR="0012364E" w:rsidRPr="00D008B4" w14:paraId="20413424" w14:textId="77777777" w:rsidTr="00F36047">
        <w:trPr>
          <w:jc w:val="center"/>
        </w:trPr>
        <w:tc>
          <w:tcPr>
            <w:tcW w:w="1129" w:type="dxa"/>
          </w:tcPr>
          <w:p w14:paraId="55874BDA" w14:textId="0E1E27A5" w:rsidR="0012364E" w:rsidRPr="00D008B4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2" w:type="dxa"/>
          </w:tcPr>
          <w:p w14:paraId="4275DA83" w14:textId="78AE5F50" w:rsidR="0012364E" w:rsidRPr="00D008B4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77" w:type="dxa"/>
          </w:tcPr>
          <w:p w14:paraId="4D333B1E" w14:textId="68FE0FF3" w:rsidR="0012364E" w:rsidRPr="0012364E" w:rsidRDefault="0012364E" w:rsidP="00745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 w:rsidR="00F36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*&gt;</w:t>
            </w:r>
          </w:p>
        </w:tc>
        <w:tc>
          <w:tcPr>
            <w:tcW w:w="1985" w:type="dxa"/>
          </w:tcPr>
          <w:p w14:paraId="3B73245F" w14:textId="4EEF82C3" w:rsidR="0012364E" w:rsidRPr="00F36047" w:rsidRDefault="0012364E" w:rsidP="00745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F36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**&gt;</w:t>
            </w:r>
          </w:p>
        </w:tc>
        <w:tc>
          <w:tcPr>
            <w:tcW w:w="2716" w:type="dxa"/>
          </w:tcPr>
          <w:p w14:paraId="3E4CB825" w14:textId="7F4E9305" w:rsidR="0012364E" w:rsidRPr="00B45E21" w:rsidRDefault="0012364E" w:rsidP="00745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8B4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36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12364E" w:rsidRPr="00243208" w14:paraId="22AA42D4" w14:textId="77777777" w:rsidTr="00F36047">
        <w:trPr>
          <w:jc w:val="center"/>
        </w:trPr>
        <w:tc>
          <w:tcPr>
            <w:tcW w:w="1129" w:type="dxa"/>
          </w:tcPr>
          <w:p w14:paraId="12AE7A4B" w14:textId="1F76F1BC" w:rsidR="0012364E" w:rsidRPr="00243208" w:rsidRDefault="0012364E" w:rsidP="0012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4A963AB4" w14:textId="7343C115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7" w:type="dxa"/>
          </w:tcPr>
          <w:p w14:paraId="37891F53" w14:textId="2CFB609A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</w:t>
            </w:r>
          </w:p>
        </w:tc>
        <w:tc>
          <w:tcPr>
            <w:tcW w:w="1985" w:type="dxa"/>
          </w:tcPr>
          <w:p w14:paraId="6F09BEE0" w14:textId="75E511FC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 700,0</w:t>
            </w:r>
          </w:p>
        </w:tc>
        <w:tc>
          <w:tcPr>
            <w:tcW w:w="2716" w:type="dxa"/>
          </w:tcPr>
          <w:p w14:paraId="0056F2B9" w14:textId="5AA7B64E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80 000,0</w:t>
            </w:r>
          </w:p>
        </w:tc>
      </w:tr>
      <w:tr w:rsidR="0012364E" w:rsidRPr="00243208" w14:paraId="63F5F6CA" w14:textId="77777777" w:rsidTr="00F36047">
        <w:trPr>
          <w:jc w:val="center"/>
        </w:trPr>
        <w:tc>
          <w:tcPr>
            <w:tcW w:w="1129" w:type="dxa"/>
          </w:tcPr>
          <w:p w14:paraId="78D28B84" w14:textId="62757FA9" w:rsidR="0012364E" w:rsidRPr="00243208" w:rsidRDefault="0012364E" w:rsidP="0012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403F40A3" w14:textId="305582AF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7" w:type="dxa"/>
          </w:tcPr>
          <w:p w14:paraId="2ADBE86C" w14:textId="06470694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89 200,0</w:t>
            </w:r>
          </w:p>
        </w:tc>
        <w:tc>
          <w:tcPr>
            <w:tcW w:w="1985" w:type="dxa"/>
          </w:tcPr>
          <w:p w14:paraId="0734F272" w14:textId="1FC9BF96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48 562,0</w:t>
            </w:r>
          </w:p>
        </w:tc>
        <w:tc>
          <w:tcPr>
            <w:tcW w:w="2716" w:type="dxa"/>
          </w:tcPr>
          <w:p w14:paraId="559F8674" w14:textId="63EC9C4C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565 660,0</w:t>
            </w:r>
          </w:p>
        </w:tc>
      </w:tr>
      <w:tr w:rsidR="0012364E" w:rsidRPr="00243208" w14:paraId="5F8C2DB7" w14:textId="77777777" w:rsidTr="00F36047">
        <w:trPr>
          <w:jc w:val="center"/>
        </w:trPr>
        <w:tc>
          <w:tcPr>
            <w:tcW w:w="1129" w:type="dxa"/>
          </w:tcPr>
          <w:p w14:paraId="6E099DBD" w14:textId="759C664E" w:rsidR="0012364E" w:rsidRPr="00243208" w:rsidRDefault="0012364E" w:rsidP="0012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01F54D41" w14:textId="29B46E56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77" w:type="dxa"/>
          </w:tcPr>
          <w:p w14:paraId="5B1A0C23" w14:textId="4AB868E0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58 200,0</w:t>
            </w:r>
          </w:p>
        </w:tc>
        <w:tc>
          <w:tcPr>
            <w:tcW w:w="1985" w:type="dxa"/>
          </w:tcPr>
          <w:p w14:paraId="2B88620C" w14:textId="3B93C724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 000,0</w:t>
            </w:r>
          </w:p>
        </w:tc>
        <w:tc>
          <w:tcPr>
            <w:tcW w:w="2716" w:type="dxa"/>
          </w:tcPr>
          <w:p w14:paraId="3AA1782D" w14:textId="1545A2EF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 642 470,0</w:t>
            </w:r>
          </w:p>
        </w:tc>
      </w:tr>
      <w:tr w:rsidR="0012364E" w:rsidRPr="00243208" w14:paraId="40F360F5" w14:textId="77777777" w:rsidTr="00F36047">
        <w:trPr>
          <w:jc w:val="center"/>
        </w:trPr>
        <w:tc>
          <w:tcPr>
            <w:tcW w:w="1129" w:type="dxa"/>
          </w:tcPr>
          <w:p w14:paraId="1FC2AE62" w14:textId="037F2679" w:rsidR="0012364E" w:rsidRPr="00243208" w:rsidRDefault="0012364E" w:rsidP="0012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0AA8A478" w14:textId="24950EDF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7" w:type="dxa"/>
          </w:tcPr>
          <w:p w14:paraId="56F8D8BB" w14:textId="321B6127" w:rsidR="0012364E" w:rsidRPr="00243208" w:rsidRDefault="008F6284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01 500,0</w:t>
            </w:r>
          </w:p>
        </w:tc>
        <w:tc>
          <w:tcPr>
            <w:tcW w:w="1985" w:type="dxa"/>
          </w:tcPr>
          <w:p w14:paraId="17B91EDE" w14:textId="1150772E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14:paraId="02BA5249" w14:textId="2A263B2E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 561 311,0</w:t>
            </w:r>
          </w:p>
        </w:tc>
      </w:tr>
      <w:tr w:rsidR="0012364E" w:rsidRPr="00243208" w14:paraId="7CD14F1B" w14:textId="77777777" w:rsidTr="00F36047">
        <w:trPr>
          <w:jc w:val="center"/>
        </w:trPr>
        <w:tc>
          <w:tcPr>
            <w:tcW w:w="1129" w:type="dxa"/>
          </w:tcPr>
          <w:p w14:paraId="53DB77D0" w14:textId="02333B18" w:rsidR="0012364E" w:rsidRPr="00243208" w:rsidRDefault="0012364E" w:rsidP="0012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25904B1E" w14:textId="1BCA1B94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77" w:type="dxa"/>
          </w:tcPr>
          <w:p w14:paraId="34476979" w14:textId="4D25F683" w:rsidR="0012364E" w:rsidRPr="00243208" w:rsidRDefault="008F6284" w:rsidP="00625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89 </w:t>
            </w:r>
            <w:r w:rsidR="00625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85" w:type="dxa"/>
          </w:tcPr>
          <w:p w14:paraId="7C245702" w14:textId="239F608B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14:paraId="2B9E8E99" w14:textId="33E1E53E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1 197 990,0</w:t>
            </w:r>
          </w:p>
        </w:tc>
      </w:tr>
      <w:tr w:rsidR="0012364E" w:rsidRPr="00243208" w14:paraId="439DC26F" w14:textId="77777777" w:rsidTr="00F36047">
        <w:trPr>
          <w:jc w:val="center"/>
        </w:trPr>
        <w:tc>
          <w:tcPr>
            <w:tcW w:w="1129" w:type="dxa"/>
          </w:tcPr>
          <w:p w14:paraId="04D4C29D" w14:textId="19A5F6B5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713AA1A0" w14:textId="07CDFC11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77" w:type="dxa"/>
          </w:tcPr>
          <w:p w14:paraId="26EF4A31" w14:textId="6675E6B6" w:rsidR="0012364E" w:rsidRPr="00C82C76" w:rsidRDefault="008F6284" w:rsidP="00625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76">
              <w:rPr>
                <w:rFonts w:ascii="Times New Roman" w:hAnsi="Times New Roman" w:cs="Times New Roman"/>
                <w:sz w:val="28"/>
                <w:szCs w:val="28"/>
              </w:rPr>
              <w:t>3 789 </w:t>
            </w:r>
            <w:r w:rsidR="00625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C82C7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14:paraId="1CD1557E" w14:textId="32A60A8B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14:paraId="715777D9" w14:textId="5F5AD220" w:rsidR="0012364E" w:rsidRPr="00243208" w:rsidRDefault="0012364E" w:rsidP="0012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12364E" w:rsidRPr="00243208" w14:paraId="0168F10F" w14:textId="77777777" w:rsidTr="00F36047">
        <w:trPr>
          <w:jc w:val="center"/>
        </w:trPr>
        <w:tc>
          <w:tcPr>
            <w:tcW w:w="1129" w:type="dxa"/>
          </w:tcPr>
          <w:p w14:paraId="1638E6E1" w14:textId="3D4C8B54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14:paraId="1FFE1550" w14:textId="5C1D27F8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7" w:type="dxa"/>
          </w:tcPr>
          <w:p w14:paraId="61A6335C" w14:textId="05FD7353" w:rsidR="0012364E" w:rsidRPr="00C82C76" w:rsidRDefault="008F6284" w:rsidP="00625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76">
              <w:rPr>
                <w:rFonts w:ascii="Times New Roman" w:hAnsi="Times New Roman" w:cs="Times New Roman"/>
                <w:sz w:val="28"/>
                <w:szCs w:val="28"/>
              </w:rPr>
              <w:t>26 227 6</w:t>
            </w:r>
            <w:r w:rsidR="00625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82C7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14:paraId="3C48ECBE" w14:textId="44ECB797" w:rsidR="008F6284" w:rsidRPr="00243208" w:rsidRDefault="008F6284" w:rsidP="008F6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97 262,0</w:t>
            </w:r>
          </w:p>
        </w:tc>
        <w:tc>
          <w:tcPr>
            <w:tcW w:w="2716" w:type="dxa"/>
          </w:tcPr>
          <w:p w14:paraId="71847427" w14:textId="25C972E1" w:rsidR="0012364E" w:rsidRPr="00243208" w:rsidRDefault="0012364E" w:rsidP="00765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08">
              <w:rPr>
                <w:rFonts w:ascii="Times New Roman" w:hAnsi="Times New Roman" w:cs="Times New Roman"/>
                <w:sz w:val="28"/>
                <w:szCs w:val="28"/>
              </w:rPr>
              <w:t>8 295 431,0</w:t>
            </w:r>
          </w:p>
        </w:tc>
      </w:tr>
    </w:tbl>
    <w:p w14:paraId="2C006FB6" w14:textId="4E71FF6E" w:rsidR="00B45E21" w:rsidRDefault="00B45E21" w:rsidP="0074545E">
      <w:pPr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</w:t>
      </w:r>
    </w:p>
    <w:p w14:paraId="03B23A6C" w14:textId="47E86276" w:rsidR="00F36047" w:rsidRDefault="00B45E21" w:rsidP="00DE327A">
      <w:pPr>
        <w:jc w:val="both"/>
        <w:rPr>
          <w:sz w:val="20"/>
        </w:rPr>
      </w:pPr>
      <w:r w:rsidRPr="00B45E21">
        <w:rPr>
          <w:sz w:val="20"/>
        </w:rPr>
        <w:t>&lt;</w:t>
      </w:r>
      <w:r w:rsidR="0074545E" w:rsidRPr="00CF0E58">
        <w:rPr>
          <w:sz w:val="20"/>
        </w:rPr>
        <w:t>*</w:t>
      </w:r>
      <w:r w:rsidRPr="00B45E21">
        <w:rPr>
          <w:sz w:val="20"/>
        </w:rPr>
        <w:t>&gt;</w:t>
      </w:r>
      <w:r w:rsidR="0074545E" w:rsidRPr="00CF0E58">
        <w:rPr>
          <w:sz w:val="20"/>
        </w:rPr>
        <w:t> </w:t>
      </w:r>
      <w:r w:rsidR="00F36047">
        <w:rPr>
          <w:sz w:val="20"/>
        </w:rPr>
        <w:t>указанный прогнозный объем финансирования составляет не более 75% общего объема инвестиций</w:t>
      </w:r>
      <w:r w:rsidR="008F0375">
        <w:rPr>
          <w:sz w:val="20"/>
        </w:rPr>
        <w:t xml:space="preserve"> на этапе строительства объекта концессионного соглашения</w:t>
      </w:r>
      <w:r w:rsidR="00F36047">
        <w:rPr>
          <w:sz w:val="20"/>
        </w:rPr>
        <w:t>;</w:t>
      </w:r>
    </w:p>
    <w:p w14:paraId="76F3FE4C" w14:textId="7D22CE6E" w:rsidR="00F36047" w:rsidRPr="00F36047" w:rsidRDefault="00F36047" w:rsidP="00DE327A">
      <w:pPr>
        <w:jc w:val="both"/>
        <w:rPr>
          <w:sz w:val="20"/>
        </w:rPr>
      </w:pPr>
      <w:r w:rsidRPr="00F36047">
        <w:rPr>
          <w:sz w:val="20"/>
        </w:rPr>
        <w:t>&lt;**&gt;</w:t>
      </w:r>
      <w:r>
        <w:rPr>
          <w:sz w:val="20"/>
          <w:lang w:val="en-US"/>
        </w:rPr>
        <w:t> </w:t>
      </w:r>
      <w:r>
        <w:rPr>
          <w:sz w:val="20"/>
        </w:rPr>
        <w:t xml:space="preserve">объем финансирования может </w:t>
      </w:r>
      <w:r w:rsidR="00D30F96">
        <w:rPr>
          <w:sz w:val="20"/>
        </w:rPr>
        <w:t xml:space="preserve">быть </w:t>
      </w:r>
      <w:r>
        <w:rPr>
          <w:sz w:val="20"/>
        </w:rPr>
        <w:t>уточн</w:t>
      </w:r>
      <w:r w:rsidR="00D30F96">
        <w:rPr>
          <w:sz w:val="20"/>
        </w:rPr>
        <w:t>ен</w:t>
      </w:r>
      <w:r>
        <w:rPr>
          <w:sz w:val="20"/>
        </w:rPr>
        <w:t xml:space="preserve"> в соответствии с фактической потребностью;</w:t>
      </w:r>
    </w:p>
    <w:p w14:paraId="33D1D560" w14:textId="1A6E10D7" w:rsidR="00DE327A" w:rsidRDefault="00F36047" w:rsidP="00DE327A">
      <w:pPr>
        <w:jc w:val="both"/>
        <w:rPr>
          <w:sz w:val="20"/>
        </w:rPr>
      </w:pPr>
      <w:r w:rsidRPr="00F36047">
        <w:rPr>
          <w:sz w:val="20"/>
        </w:rPr>
        <w:t>&lt;***&gt;</w:t>
      </w:r>
      <w:r>
        <w:rPr>
          <w:sz w:val="20"/>
          <w:lang w:val="en-US"/>
        </w:rPr>
        <w:t> </w:t>
      </w:r>
      <w:r w:rsidR="008F7F87">
        <w:rPr>
          <w:sz w:val="20"/>
        </w:rPr>
        <w:t xml:space="preserve">объем финансирования может быть </w:t>
      </w:r>
      <w:r w:rsidR="00D30F96">
        <w:rPr>
          <w:sz w:val="20"/>
        </w:rPr>
        <w:t>уточнен</w:t>
      </w:r>
      <w:r w:rsidR="008F7F87">
        <w:rPr>
          <w:sz w:val="20"/>
        </w:rPr>
        <w:t xml:space="preserve"> в соответствии с</w:t>
      </w:r>
      <w:r w:rsidR="0074545E" w:rsidRPr="00CF0E58">
        <w:rPr>
          <w:sz w:val="20"/>
        </w:rPr>
        <w:t xml:space="preserve"> фактическ</w:t>
      </w:r>
      <w:r w:rsidR="008F7F87">
        <w:rPr>
          <w:sz w:val="20"/>
        </w:rPr>
        <w:t>и</w:t>
      </w:r>
      <w:r w:rsidR="0074545E" w:rsidRPr="00CF0E58">
        <w:rPr>
          <w:sz w:val="20"/>
        </w:rPr>
        <w:t xml:space="preserve"> произведенным</w:t>
      </w:r>
      <w:r w:rsidR="008F7F87">
        <w:rPr>
          <w:sz w:val="20"/>
        </w:rPr>
        <w:t>и</w:t>
      </w:r>
      <w:r w:rsidR="0074545E" w:rsidRPr="00CF0E58">
        <w:rPr>
          <w:sz w:val="20"/>
        </w:rPr>
        <w:t xml:space="preserve"> затратам</w:t>
      </w:r>
      <w:r w:rsidR="008F7F87">
        <w:rPr>
          <w:sz w:val="20"/>
        </w:rPr>
        <w:t>и, при этом по итогам завершения строительства</w:t>
      </w:r>
      <w:r w:rsidR="0074545E" w:rsidRPr="00CF0E58">
        <w:rPr>
          <w:sz w:val="20"/>
        </w:rPr>
        <w:t xml:space="preserve"> объем инвестиций концессионера должен составлять не менее, чем 15% от стоимости реализации проекта в соответствии с методикой отбора проектов строительства (реконструкции) автомобильных дорог (участков автомобильных дорог и (или) искусственных дорожных сооружений), реализуемых субъектом Российской Федерации в рамках концессионного соглашения, для предоставления иных межбюджетных трансфертов в целях достижения целевых показателей региональных программ в сфере дорожного хозяйства, предусматривающие реализацию указанного проекта.</w:t>
      </w:r>
    </w:p>
    <w:p w14:paraId="06855569" w14:textId="6086F0D4" w:rsidR="00FD30E4" w:rsidRDefault="00765838" w:rsidP="00DE327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A0FFDC8" w14:textId="3832F92E" w:rsidR="00F25D12" w:rsidRDefault="00F25D12" w:rsidP="00DE3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1E08E0" w14:textId="77777777" w:rsidR="007768CC" w:rsidRPr="00274D19" w:rsidRDefault="007768CC" w:rsidP="00F25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F52988" w14:textId="7C7D3848" w:rsidR="005449AD" w:rsidRPr="00274D19" w:rsidRDefault="00664053" w:rsidP="001C29E7">
      <w:pPr>
        <w:spacing w:before="0" w:after="0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Г</w:t>
      </w:r>
      <w:r w:rsidR="001C29E7" w:rsidRPr="00274D19">
        <w:rPr>
          <w:sz w:val="28"/>
          <w:szCs w:val="28"/>
        </w:rPr>
        <w:t>убернатор Новосибирской области</w:t>
      </w:r>
      <w:r w:rsidR="001C29E7" w:rsidRPr="00274D19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7768CC">
        <w:rPr>
          <w:sz w:val="28"/>
          <w:szCs w:val="28"/>
        </w:rPr>
        <w:t xml:space="preserve">            </w:t>
      </w:r>
      <w:r w:rsidR="00E81A23" w:rsidRPr="00274D19">
        <w:rPr>
          <w:sz w:val="28"/>
          <w:szCs w:val="28"/>
        </w:rPr>
        <w:t>А.А. Травников</w:t>
      </w:r>
    </w:p>
    <w:p w14:paraId="4498E104" w14:textId="1D5BC772" w:rsidR="00F55BE6" w:rsidRDefault="00F55BE6" w:rsidP="001C29E7">
      <w:pPr>
        <w:spacing w:before="0" w:after="0"/>
        <w:jc w:val="both"/>
        <w:rPr>
          <w:sz w:val="20"/>
        </w:rPr>
      </w:pPr>
    </w:p>
    <w:p w14:paraId="64FF1948" w14:textId="1F362CE4" w:rsidR="00393001" w:rsidRDefault="00393001" w:rsidP="001C29E7">
      <w:pPr>
        <w:spacing w:before="0" w:after="0"/>
        <w:jc w:val="both"/>
        <w:rPr>
          <w:sz w:val="20"/>
        </w:rPr>
      </w:pPr>
    </w:p>
    <w:p w14:paraId="687511F3" w14:textId="77777777" w:rsidR="00CF0E58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723F62" w:rsidRPr="00274D1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</w:t>
      </w:r>
    </w:p>
    <w:p w14:paraId="2C860A7E" w14:textId="7A3D5DE4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Правительства</w:t>
      </w:r>
      <w:r w:rsidR="00CF0E58">
        <w:rPr>
          <w:sz w:val="28"/>
          <w:szCs w:val="28"/>
        </w:rPr>
        <w:t xml:space="preserve"> </w:t>
      </w:r>
      <w:r w:rsidRPr="00274D19">
        <w:rPr>
          <w:sz w:val="28"/>
          <w:szCs w:val="28"/>
        </w:rPr>
        <w:t xml:space="preserve">Новосибирской области                       </w:t>
      </w:r>
      <w:r w:rsidR="00CF0E58">
        <w:rPr>
          <w:sz w:val="28"/>
          <w:szCs w:val="28"/>
        </w:rPr>
        <w:t xml:space="preserve">      </w:t>
      </w:r>
      <w:r w:rsidRPr="00274D19">
        <w:rPr>
          <w:sz w:val="28"/>
          <w:szCs w:val="28"/>
        </w:rPr>
        <w:t xml:space="preserve">                    В.М. Знатков</w:t>
      </w:r>
    </w:p>
    <w:p w14:paraId="2D4D493C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08FF44E3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D248084" w14:textId="5D06274B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723F62" w:rsidRPr="00274D1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 </w:t>
      </w:r>
    </w:p>
    <w:p w14:paraId="6C631281" w14:textId="6B8B89FD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-министр</w:t>
      </w:r>
      <w:r w:rsidR="00723F62" w:rsidRPr="00274D19">
        <w:rPr>
          <w:sz w:val="28"/>
          <w:szCs w:val="28"/>
        </w:rPr>
        <w:t xml:space="preserve"> юстиции </w:t>
      </w:r>
    </w:p>
    <w:p w14:paraId="2FC9D4CD" w14:textId="46EBCF8D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Новосибирской области                                                              </w:t>
      </w:r>
      <w:r w:rsidR="00CF0E58">
        <w:rPr>
          <w:sz w:val="28"/>
          <w:szCs w:val="28"/>
        </w:rPr>
        <w:t xml:space="preserve">    </w:t>
      </w:r>
      <w:r w:rsidRPr="00274D19">
        <w:rPr>
          <w:sz w:val="28"/>
          <w:szCs w:val="28"/>
        </w:rPr>
        <w:t xml:space="preserve">     Н.В. </w:t>
      </w:r>
      <w:proofErr w:type="spellStart"/>
      <w:r w:rsidRPr="00274D19">
        <w:rPr>
          <w:sz w:val="28"/>
          <w:szCs w:val="28"/>
        </w:rPr>
        <w:t>Омелёхина</w:t>
      </w:r>
      <w:proofErr w:type="spellEnd"/>
    </w:p>
    <w:p w14:paraId="6CF59290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4049334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53700106" w14:textId="4E5C9CAF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723F62" w:rsidRPr="00274D1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 </w:t>
      </w:r>
    </w:p>
    <w:p w14:paraId="0AE42590" w14:textId="44CF3C92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Новосибирской области-министр финансов</w:t>
      </w:r>
    </w:p>
    <w:p w14:paraId="6D81CBBE" w14:textId="76BEAA84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и налоговой политики Новосибирской области                 </w:t>
      </w:r>
      <w:r w:rsidR="00CF0E58">
        <w:rPr>
          <w:sz w:val="28"/>
          <w:szCs w:val="28"/>
        </w:rPr>
        <w:t xml:space="preserve">   </w:t>
      </w:r>
      <w:r w:rsidRPr="00274D19">
        <w:rPr>
          <w:sz w:val="28"/>
          <w:szCs w:val="28"/>
        </w:rPr>
        <w:t xml:space="preserve">           В.Ю. Голубенко</w:t>
      </w:r>
    </w:p>
    <w:p w14:paraId="27722E56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62686BE3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210B3DC" w14:textId="7B46D63D" w:rsidR="00723F62" w:rsidRPr="00FA680B" w:rsidRDefault="00FA680B" w:rsidP="00723F62">
      <w:pPr>
        <w:spacing w:before="0" w:after="0"/>
        <w:rPr>
          <w:sz w:val="28"/>
          <w:szCs w:val="28"/>
          <w:shd w:val="clear" w:color="auto" w:fill="FFFFFF"/>
        </w:rPr>
      </w:pPr>
      <w:r w:rsidRPr="00FA680B">
        <w:rPr>
          <w:sz w:val="28"/>
          <w:szCs w:val="28"/>
          <w:shd w:val="clear" w:color="auto" w:fill="FFFFFF"/>
        </w:rPr>
        <w:t>З</w:t>
      </w:r>
      <w:r w:rsidR="00723F62" w:rsidRPr="00FA680B">
        <w:rPr>
          <w:sz w:val="28"/>
          <w:szCs w:val="28"/>
          <w:shd w:val="clear" w:color="auto" w:fill="FFFFFF"/>
        </w:rPr>
        <w:t>аместител</w:t>
      </w:r>
      <w:r w:rsidRPr="00FA680B">
        <w:rPr>
          <w:sz w:val="28"/>
          <w:szCs w:val="28"/>
          <w:shd w:val="clear" w:color="auto" w:fill="FFFFFF"/>
        </w:rPr>
        <w:t>ь</w:t>
      </w:r>
      <w:r w:rsidR="00723F62" w:rsidRPr="00FA680B">
        <w:rPr>
          <w:sz w:val="28"/>
          <w:szCs w:val="28"/>
          <w:shd w:val="clear" w:color="auto" w:fill="FFFFFF"/>
        </w:rPr>
        <w:t xml:space="preserve"> Председателя Правительства </w:t>
      </w:r>
    </w:p>
    <w:p w14:paraId="7FCC2BDB" w14:textId="77777777" w:rsidR="00FA680B" w:rsidRDefault="00723F62" w:rsidP="00723F62">
      <w:pPr>
        <w:spacing w:before="0" w:after="0"/>
        <w:rPr>
          <w:sz w:val="28"/>
          <w:szCs w:val="28"/>
          <w:shd w:val="clear" w:color="auto" w:fill="FFFFFF"/>
        </w:rPr>
      </w:pPr>
      <w:r w:rsidRPr="00FA680B">
        <w:rPr>
          <w:sz w:val="28"/>
          <w:szCs w:val="28"/>
          <w:shd w:val="clear" w:color="auto" w:fill="FFFFFF"/>
        </w:rPr>
        <w:t>Новосибирской области-министр экономического</w:t>
      </w:r>
    </w:p>
    <w:p w14:paraId="66B6F26B" w14:textId="1593A294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вития </w:t>
      </w:r>
      <w:r w:rsidR="00723F62" w:rsidRPr="00FA680B">
        <w:rPr>
          <w:sz w:val="28"/>
          <w:szCs w:val="28"/>
          <w:shd w:val="clear" w:color="auto" w:fill="FFFFFF"/>
        </w:rPr>
        <w:t>Новосибирской области</w:t>
      </w:r>
      <w:r w:rsidR="00723F62" w:rsidRPr="00FA680B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  <w:t xml:space="preserve">      </w:t>
      </w:r>
      <w:r w:rsidR="00CF0E58">
        <w:rPr>
          <w:sz w:val="28"/>
          <w:szCs w:val="28"/>
        </w:rPr>
        <w:t xml:space="preserve">    </w:t>
      </w:r>
      <w:r w:rsidR="00723F62" w:rsidRPr="00274D19">
        <w:rPr>
          <w:sz w:val="28"/>
          <w:szCs w:val="28"/>
        </w:rPr>
        <w:t xml:space="preserve">     </w:t>
      </w:r>
      <w:r w:rsidR="00EA6BA4" w:rsidRPr="00274D19">
        <w:rPr>
          <w:sz w:val="28"/>
          <w:szCs w:val="28"/>
        </w:rPr>
        <w:t xml:space="preserve">      </w:t>
      </w:r>
      <w:r w:rsidR="00723F62" w:rsidRPr="00274D19">
        <w:rPr>
          <w:sz w:val="28"/>
          <w:szCs w:val="28"/>
        </w:rPr>
        <w:t>О.В. Молчанова</w:t>
      </w:r>
    </w:p>
    <w:p w14:paraId="03AB2658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61C394A6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8637301" w14:textId="12A30832" w:rsidR="00723F62" w:rsidRPr="00274D19" w:rsidRDefault="000858BC" w:rsidP="00723F62">
      <w:pPr>
        <w:spacing w:before="0" w:after="0"/>
        <w:rPr>
          <w:sz w:val="28"/>
          <w:szCs w:val="28"/>
        </w:rPr>
      </w:pPr>
      <w:proofErr w:type="spellStart"/>
      <w:r w:rsidRPr="000858BC">
        <w:rPr>
          <w:sz w:val="28"/>
          <w:szCs w:val="28"/>
        </w:rPr>
        <w:t>И.</w:t>
      </w:r>
      <w:proofErr w:type="gramStart"/>
      <w:r w:rsidRPr="000858BC">
        <w:rPr>
          <w:sz w:val="28"/>
          <w:szCs w:val="28"/>
        </w:rPr>
        <w:t>о.м</w:t>
      </w:r>
      <w:r w:rsidR="00FA680B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proofErr w:type="gramEnd"/>
      <w:r w:rsidR="00723F62" w:rsidRPr="00274D19">
        <w:rPr>
          <w:sz w:val="28"/>
          <w:szCs w:val="28"/>
        </w:rPr>
        <w:t xml:space="preserve"> транспорта и дорожного </w:t>
      </w:r>
    </w:p>
    <w:p w14:paraId="0A3FC841" w14:textId="4E45DCEF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хозяйства Новосибирской области </w:t>
      </w:r>
      <w:r w:rsidRPr="00274D19">
        <w:rPr>
          <w:sz w:val="28"/>
          <w:szCs w:val="28"/>
        </w:rPr>
        <w:tab/>
      </w:r>
      <w:r w:rsidRPr="00274D19">
        <w:rPr>
          <w:sz w:val="28"/>
          <w:szCs w:val="28"/>
        </w:rPr>
        <w:tab/>
      </w:r>
      <w:r w:rsidRPr="00274D19">
        <w:rPr>
          <w:sz w:val="28"/>
          <w:szCs w:val="28"/>
        </w:rPr>
        <w:tab/>
      </w:r>
      <w:r w:rsidR="00FC7B2E" w:rsidRPr="00274D19">
        <w:rPr>
          <w:sz w:val="28"/>
          <w:szCs w:val="28"/>
        </w:rPr>
        <w:t xml:space="preserve">         </w:t>
      </w:r>
      <w:r w:rsidR="00CF0E58">
        <w:rPr>
          <w:sz w:val="28"/>
          <w:szCs w:val="28"/>
        </w:rPr>
        <w:t xml:space="preserve">   </w:t>
      </w:r>
      <w:r w:rsidR="00175934" w:rsidRPr="00274D19">
        <w:rPr>
          <w:sz w:val="28"/>
          <w:szCs w:val="28"/>
        </w:rPr>
        <w:t xml:space="preserve">     </w:t>
      </w:r>
      <w:r w:rsidR="00E04F24" w:rsidRPr="00274D19">
        <w:rPr>
          <w:sz w:val="28"/>
          <w:szCs w:val="28"/>
        </w:rPr>
        <w:t xml:space="preserve">   </w:t>
      </w:r>
      <w:r w:rsidR="00754B0D" w:rsidRPr="00274D19">
        <w:rPr>
          <w:sz w:val="28"/>
          <w:szCs w:val="28"/>
        </w:rPr>
        <w:t xml:space="preserve">   </w:t>
      </w:r>
      <w:r w:rsidR="000858BC">
        <w:rPr>
          <w:sz w:val="28"/>
          <w:szCs w:val="28"/>
        </w:rPr>
        <w:t xml:space="preserve">                </w:t>
      </w:r>
      <w:r w:rsidR="00754B0D" w:rsidRPr="00274D19">
        <w:rPr>
          <w:sz w:val="28"/>
          <w:szCs w:val="28"/>
        </w:rPr>
        <w:t xml:space="preserve">   </w:t>
      </w:r>
      <w:r w:rsidR="000858BC">
        <w:rPr>
          <w:sz w:val="28"/>
          <w:szCs w:val="28"/>
        </w:rPr>
        <w:t>С</w:t>
      </w:r>
      <w:r w:rsidR="00274D19">
        <w:rPr>
          <w:sz w:val="28"/>
          <w:szCs w:val="28"/>
        </w:rPr>
        <w:t xml:space="preserve">.В. </w:t>
      </w:r>
      <w:proofErr w:type="spellStart"/>
      <w:r w:rsidR="000858BC">
        <w:rPr>
          <w:sz w:val="28"/>
          <w:szCs w:val="28"/>
        </w:rPr>
        <w:t>Эпов</w:t>
      </w:r>
      <w:proofErr w:type="spellEnd"/>
    </w:p>
    <w:p w14:paraId="4BF225C0" w14:textId="77777777" w:rsidR="00723F62" w:rsidRPr="00FB5397" w:rsidRDefault="00723F62" w:rsidP="00FB5397">
      <w:pPr>
        <w:spacing w:before="0" w:after="0"/>
        <w:rPr>
          <w:sz w:val="28"/>
          <w:szCs w:val="28"/>
          <w:shd w:val="clear" w:color="auto" w:fill="FFFFFF"/>
        </w:rPr>
      </w:pPr>
    </w:p>
    <w:p w14:paraId="239F232C" w14:textId="77777777" w:rsidR="00723F62" w:rsidRPr="00FB5397" w:rsidRDefault="00723F62" w:rsidP="00FB5397">
      <w:pPr>
        <w:spacing w:before="0" w:after="0"/>
        <w:rPr>
          <w:sz w:val="28"/>
          <w:szCs w:val="28"/>
          <w:shd w:val="clear" w:color="auto" w:fill="FFFFFF"/>
        </w:rPr>
      </w:pPr>
    </w:p>
    <w:p w14:paraId="29D1A413" w14:textId="124197D8" w:rsidR="003D6FF5" w:rsidRPr="003251CF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796AFE40" w14:textId="1B287766" w:rsidR="00FA680B" w:rsidRPr="003251CF" w:rsidRDefault="00FA680B" w:rsidP="00723F62">
      <w:pPr>
        <w:jc w:val="both"/>
        <w:rPr>
          <w:color w:val="000000" w:themeColor="text1"/>
          <w:sz w:val="28"/>
          <w:szCs w:val="28"/>
        </w:rPr>
      </w:pPr>
    </w:p>
    <w:p w14:paraId="7D15C72D" w14:textId="4786FBEA" w:rsidR="00332219" w:rsidRPr="003251CF" w:rsidRDefault="00332219" w:rsidP="00723F62">
      <w:pPr>
        <w:jc w:val="both"/>
        <w:rPr>
          <w:color w:val="000000" w:themeColor="text1"/>
          <w:sz w:val="28"/>
          <w:szCs w:val="28"/>
        </w:rPr>
      </w:pPr>
    </w:p>
    <w:p w14:paraId="207B0F82" w14:textId="26776F71" w:rsidR="00332219" w:rsidRDefault="00332219" w:rsidP="00723F62">
      <w:pPr>
        <w:jc w:val="both"/>
        <w:rPr>
          <w:color w:val="000000" w:themeColor="text1"/>
          <w:sz w:val="28"/>
          <w:szCs w:val="28"/>
        </w:rPr>
      </w:pPr>
    </w:p>
    <w:p w14:paraId="4EFAFD9E" w14:textId="075C5524" w:rsidR="007768CC" w:rsidRDefault="007768CC" w:rsidP="00723F62">
      <w:pPr>
        <w:jc w:val="both"/>
        <w:rPr>
          <w:color w:val="000000" w:themeColor="text1"/>
          <w:sz w:val="28"/>
          <w:szCs w:val="28"/>
        </w:rPr>
      </w:pPr>
    </w:p>
    <w:p w14:paraId="7C3AEEC3" w14:textId="536DADFE" w:rsidR="007768CC" w:rsidRDefault="007768CC" w:rsidP="00723F62">
      <w:pPr>
        <w:jc w:val="both"/>
        <w:rPr>
          <w:color w:val="000000" w:themeColor="text1"/>
          <w:sz w:val="28"/>
          <w:szCs w:val="28"/>
        </w:rPr>
      </w:pPr>
    </w:p>
    <w:p w14:paraId="31B8BC25" w14:textId="21659050" w:rsidR="007768CC" w:rsidRDefault="007768CC" w:rsidP="00723F62">
      <w:pPr>
        <w:jc w:val="both"/>
        <w:rPr>
          <w:color w:val="000000" w:themeColor="text1"/>
          <w:sz w:val="28"/>
          <w:szCs w:val="28"/>
        </w:rPr>
      </w:pPr>
    </w:p>
    <w:p w14:paraId="505E070E" w14:textId="611C4FEF" w:rsidR="007768CC" w:rsidRDefault="007768CC" w:rsidP="00723F62">
      <w:pPr>
        <w:jc w:val="both"/>
        <w:rPr>
          <w:color w:val="000000" w:themeColor="text1"/>
          <w:sz w:val="28"/>
          <w:szCs w:val="28"/>
        </w:rPr>
      </w:pPr>
    </w:p>
    <w:p w14:paraId="16337678" w14:textId="55249309" w:rsidR="007768CC" w:rsidRDefault="007768CC" w:rsidP="00723F62">
      <w:pPr>
        <w:jc w:val="both"/>
        <w:rPr>
          <w:color w:val="000000" w:themeColor="text1"/>
          <w:sz w:val="28"/>
          <w:szCs w:val="28"/>
        </w:rPr>
      </w:pPr>
    </w:p>
    <w:p w14:paraId="7729A3B2" w14:textId="25A4F7D8" w:rsidR="007768CC" w:rsidRDefault="007768CC" w:rsidP="00723F62">
      <w:pPr>
        <w:jc w:val="both"/>
        <w:rPr>
          <w:color w:val="000000" w:themeColor="text1"/>
          <w:sz w:val="28"/>
          <w:szCs w:val="28"/>
        </w:rPr>
      </w:pPr>
    </w:p>
    <w:p w14:paraId="6A9042FE" w14:textId="775F8058" w:rsidR="003D6FF5" w:rsidRPr="003251CF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2B152275" w14:textId="77777777" w:rsidR="00723F62" w:rsidRPr="003251CF" w:rsidRDefault="00723F62" w:rsidP="00723F62">
      <w:pPr>
        <w:spacing w:before="0" w:after="0"/>
        <w:jc w:val="both"/>
        <w:rPr>
          <w:color w:val="000000" w:themeColor="text1"/>
          <w:sz w:val="28"/>
          <w:szCs w:val="28"/>
        </w:rPr>
      </w:pPr>
    </w:p>
    <w:p w14:paraId="68800598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12637D4D" w14:textId="064A8102" w:rsidR="00723F62" w:rsidRPr="006F5EE4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274D19">
        <w:rPr>
          <w:color w:val="000000" w:themeColor="text1"/>
          <w:szCs w:val="24"/>
        </w:rPr>
        <w:t>/</w:t>
      </w:r>
      <w:r w:rsidR="00723F62" w:rsidRPr="00274D19">
        <w:rPr>
          <w:color w:val="000000" w:themeColor="text1"/>
          <w:szCs w:val="24"/>
        </w:rPr>
        <w:t>______________ /консультант-юрист Л.Г. Сокол/</w:t>
      </w:r>
    </w:p>
    <w:sectPr w:rsidR="00723F62" w:rsidRPr="006F5EE4" w:rsidSect="00D30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680" w:bottom="1134" w:left="1418" w:header="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3203" w14:textId="77777777" w:rsidR="00BF0B41" w:rsidRDefault="00BF0B41" w:rsidP="0079552B">
      <w:pPr>
        <w:spacing w:before="0" w:after="0"/>
      </w:pPr>
      <w:r>
        <w:separator/>
      </w:r>
    </w:p>
  </w:endnote>
  <w:endnote w:type="continuationSeparator" w:id="0">
    <w:p w14:paraId="2EA7793B" w14:textId="77777777" w:rsidR="00BF0B41" w:rsidRDefault="00BF0B41" w:rsidP="00795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7E93" w14:textId="77777777" w:rsidR="002D47B2" w:rsidRDefault="002D47B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914994"/>
      <w:docPartObj>
        <w:docPartGallery w:val="Page Numbers (Bottom of Page)"/>
        <w:docPartUnique/>
      </w:docPartObj>
    </w:sdtPr>
    <w:sdtEndPr/>
    <w:sdtContent>
      <w:p w14:paraId="3D4B5D74" w14:textId="20157182" w:rsidR="0079552B" w:rsidRDefault="007955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B2">
          <w:rPr>
            <w:noProof/>
          </w:rPr>
          <w:t>2</w:t>
        </w:r>
        <w:r>
          <w:fldChar w:fldCharType="end"/>
        </w:r>
      </w:p>
    </w:sdtContent>
  </w:sdt>
  <w:p w14:paraId="65CD3817" w14:textId="79C75D06" w:rsidR="0079552B" w:rsidRPr="002D47B2" w:rsidRDefault="002D47B2">
    <w:pPr>
      <w:pStyle w:val="af1"/>
      <w:rPr>
        <w:sz w:val="20"/>
      </w:rPr>
    </w:pPr>
    <w:bookmarkStart w:id="0" w:name="_GoBack"/>
    <w:r w:rsidRPr="002D47B2">
      <w:rPr>
        <w:sz w:val="20"/>
      </w:rPr>
      <w:t>Амельченко</w:t>
    </w:r>
  </w:p>
  <w:p w14:paraId="70489754" w14:textId="2EE5A6B9" w:rsidR="002D47B2" w:rsidRPr="002D47B2" w:rsidRDefault="002D47B2">
    <w:pPr>
      <w:pStyle w:val="af1"/>
      <w:rPr>
        <w:sz w:val="20"/>
      </w:rPr>
    </w:pPr>
    <w:r w:rsidRPr="002D47B2">
      <w:rPr>
        <w:sz w:val="20"/>
      </w:rPr>
      <w:t>238 68 1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03AC" w14:textId="77777777" w:rsidR="00F36047" w:rsidRDefault="00F36047" w:rsidP="00F36047">
    <w:pPr>
      <w:spacing w:before="0" w:after="0"/>
      <w:jc w:val="both"/>
      <w:rPr>
        <w:sz w:val="20"/>
      </w:rPr>
    </w:pPr>
    <w:r>
      <w:rPr>
        <w:sz w:val="20"/>
      </w:rPr>
      <w:t>А</w:t>
    </w:r>
    <w:r w:rsidRPr="00274D19">
      <w:rPr>
        <w:sz w:val="20"/>
      </w:rPr>
      <w:t xml:space="preserve">.В. </w:t>
    </w:r>
    <w:proofErr w:type="spellStart"/>
    <w:r w:rsidRPr="00274D19">
      <w:rPr>
        <w:sz w:val="20"/>
      </w:rPr>
      <w:t>Костылевский</w:t>
    </w:r>
    <w:proofErr w:type="spellEnd"/>
  </w:p>
  <w:p w14:paraId="443EB00E" w14:textId="77777777" w:rsidR="00F36047" w:rsidRPr="0074545E" w:rsidRDefault="00F36047" w:rsidP="00F36047">
    <w:pPr>
      <w:spacing w:before="0" w:after="0"/>
      <w:jc w:val="both"/>
      <w:rPr>
        <w:sz w:val="20"/>
      </w:rPr>
    </w:pPr>
    <w:r>
      <w:rPr>
        <w:sz w:val="20"/>
      </w:rPr>
      <w:t xml:space="preserve">8 </w:t>
    </w:r>
    <w:r w:rsidRPr="0074545E">
      <w:rPr>
        <w:sz w:val="20"/>
      </w:rPr>
      <w:t>(383) 238-66-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10C2" w14:textId="77777777" w:rsidR="00BF0B41" w:rsidRDefault="00BF0B41" w:rsidP="0079552B">
      <w:pPr>
        <w:spacing w:before="0" w:after="0"/>
      </w:pPr>
      <w:r>
        <w:separator/>
      </w:r>
    </w:p>
  </w:footnote>
  <w:footnote w:type="continuationSeparator" w:id="0">
    <w:p w14:paraId="468FD65D" w14:textId="77777777" w:rsidR="00BF0B41" w:rsidRDefault="00BF0B41" w:rsidP="007955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5BCE" w14:textId="77777777" w:rsidR="002D47B2" w:rsidRDefault="002D47B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CF69" w14:textId="77777777" w:rsidR="002D47B2" w:rsidRDefault="002D47B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4894" w14:textId="77777777" w:rsidR="002D47B2" w:rsidRDefault="002D47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67A1"/>
    <w:multiLevelType w:val="hybridMultilevel"/>
    <w:tmpl w:val="E460D1C6"/>
    <w:lvl w:ilvl="0" w:tplc="591617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A5BF0"/>
    <w:multiLevelType w:val="hybridMultilevel"/>
    <w:tmpl w:val="3E665A8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941D2"/>
    <w:multiLevelType w:val="hybridMultilevel"/>
    <w:tmpl w:val="979237BC"/>
    <w:lvl w:ilvl="0" w:tplc="A68272B2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F350820"/>
    <w:multiLevelType w:val="hybridMultilevel"/>
    <w:tmpl w:val="07825466"/>
    <w:lvl w:ilvl="0" w:tplc="02DC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9"/>
    <w:rsid w:val="0000457D"/>
    <w:rsid w:val="00005405"/>
    <w:rsid w:val="00006E57"/>
    <w:rsid w:val="00011F54"/>
    <w:rsid w:val="00015B00"/>
    <w:rsid w:val="000169CF"/>
    <w:rsid w:val="000201D4"/>
    <w:rsid w:val="00020F87"/>
    <w:rsid w:val="00023D9A"/>
    <w:rsid w:val="0003152F"/>
    <w:rsid w:val="00033AC7"/>
    <w:rsid w:val="00036EEA"/>
    <w:rsid w:val="00037BB6"/>
    <w:rsid w:val="00041553"/>
    <w:rsid w:val="00041750"/>
    <w:rsid w:val="00044B60"/>
    <w:rsid w:val="00052709"/>
    <w:rsid w:val="000547E8"/>
    <w:rsid w:val="000550A5"/>
    <w:rsid w:val="00062D93"/>
    <w:rsid w:val="000759FF"/>
    <w:rsid w:val="00080471"/>
    <w:rsid w:val="00080533"/>
    <w:rsid w:val="000858BC"/>
    <w:rsid w:val="0009636D"/>
    <w:rsid w:val="000A2916"/>
    <w:rsid w:val="000A65A5"/>
    <w:rsid w:val="000A7A0E"/>
    <w:rsid w:val="000B014E"/>
    <w:rsid w:val="000B08DA"/>
    <w:rsid w:val="000B33C9"/>
    <w:rsid w:val="000B33F7"/>
    <w:rsid w:val="000B5A77"/>
    <w:rsid w:val="000B5D40"/>
    <w:rsid w:val="000C11E2"/>
    <w:rsid w:val="000C1DB7"/>
    <w:rsid w:val="000C3B69"/>
    <w:rsid w:val="000E41FA"/>
    <w:rsid w:val="000E6759"/>
    <w:rsid w:val="000F072C"/>
    <w:rsid w:val="000F2590"/>
    <w:rsid w:val="00100592"/>
    <w:rsid w:val="001012D7"/>
    <w:rsid w:val="0010169A"/>
    <w:rsid w:val="00105E4C"/>
    <w:rsid w:val="00106C0D"/>
    <w:rsid w:val="00115B2D"/>
    <w:rsid w:val="001224EE"/>
    <w:rsid w:val="0012364E"/>
    <w:rsid w:val="0013400E"/>
    <w:rsid w:val="00137648"/>
    <w:rsid w:val="00137FE5"/>
    <w:rsid w:val="00144E98"/>
    <w:rsid w:val="00153AB3"/>
    <w:rsid w:val="0015603A"/>
    <w:rsid w:val="001621D1"/>
    <w:rsid w:val="00162BA0"/>
    <w:rsid w:val="00164726"/>
    <w:rsid w:val="00175934"/>
    <w:rsid w:val="00180AED"/>
    <w:rsid w:val="0018155D"/>
    <w:rsid w:val="00181DAD"/>
    <w:rsid w:val="0018611F"/>
    <w:rsid w:val="00186E68"/>
    <w:rsid w:val="00192A56"/>
    <w:rsid w:val="001933D5"/>
    <w:rsid w:val="00193F40"/>
    <w:rsid w:val="001956AD"/>
    <w:rsid w:val="00195B3C"/>
    <w:rsid w:val="00196393"/>
    <w:rsid w:val="0019777E"/>
    <w:rsid w:val="001A3B0C"/>
    <w:rsid w:val="001B5984"/>
    <w:rsid w:val="001C29E7"/>
    <w:rsid w:val="001C4539"/>
    <w:rsid w:val="001C5DED"/>
    <w:rsid w:val="001C6444"/>
    <w:rsid w:val="001C68E4"/>
    <w:rsid w:val="001D15E2"/>
    <w:rsid w:val="001D186E"/>
    <w:rsid w:val="001D2F17"/>
    <w:rsid w:val="001D3422"/>
    <w:rsid w:val="001D3B3C"/>
    <w:rsid w:val="001D7E90"/>
    <w:rsid w:val="001E6329"/>
    <w:rsid w:val="001F2839"/>
    <w:rsid w:val="001F4C6C"/>
    <w:rsid w:val="001F6DDB"/>
    <w:rsid w:val="001F6E6F"/>
    <w:rsid w:val="001F7B74"/>
    <w:rsid w:val="002026D6"/>
    <w:rsid w:val="002054A6"/>
    <w:rsid w:val="002108DE"/>
    <w:rsid w:val="002113E9"/>
    <w:rsid w:val="00212565"/>
    <w:rsid w:val="00225E5C"/>
    <w:rsid w:val="00235829"/>
    <w:rsid w:val="002370B9"/>
    <w:rsid w:val="0023713A"/>
    <w:rsid w:val="002420E3"/>
    <w:rsid w:val="00242BB9"/>
    <w:rsid w:val="00243208"/>
    <w:rsid w:val="00243A9A"/>
    <w:rsid w:val="00244C5A"/>
    <w:rsid w:val="0025085C"/>
    <w:rsid w:val="00250D07"/>
    <w:rsid w:val="00251630"/>
    <w:rsid w:val="00252367"/>
    <w:rsid w:val="0025472B"/>
    <w:rsid w:val="0025704A"/>
    <w:rsid w:val="00261C88"/>
    <w:rsid w:val="00261F3F"/>
    <w:rsid w:val="00262215"/>
    <w:rsid w:val="00265432"/>
    <w:rsid w:val="002679C5"/>
    <w:rsid w:val="00272216"/>
    <w:rsid w:val="00273CD8"/>
    <w:rsid w:val="00274D19"/>
    <w:rsid w:val="00275583"/>
    <w:rsid w:val="00277699"/>
    <w:rsid w:val="00277A31"/>
    <w:rsid w:val="002904ED"/>
    <w:rsid w:val="00290AEF"/>
    <w:rsid w:val="00291639"/>
    <w:rsid w:val="002A323E"/>
    <w:rsid w:val="002A53B4"/>
    <w:rsid w:val="002A5892"/>
    <w:rsid w:val="002A6DA7"/>
    <w:rsid w:val="002B0C76"/>
    <w:rsid w:val="002B32B9"/>
    <w:rsid w:val="002B4B5D"/>
    <w:rsid w:val="002C649E"/>
    <w:rsid w:val="002D204E"/>
    <w:rsid w:val="002D2BAB"/>
    <w:rsid w:val="002D47B2"/>
    <w:rsid w:val="002D572A"/>
    <w:rsid w:val="002D7826"/>
    <w:rsid w:val="002E002F"/>
    <w:rsid w:val="002E08B2"/>
    <w:rsid w:val="002E609E"/>
    <w:rsid w:val="002E661F"/>
    <w:rsid w:val="002E6BEC"/>
    <w:rsid w:val="002F2E6C"/>
    <w:rsid w:val="002F4D2B"/>
    <w:rsid w:val="002F6753"/>
    <w:rsid w:val="002F787E"/>
    <w:rsid w:val="003031A3"/>
    <w:rsid w:val="00303A54"/>
    <w:rsid w:val="00304D97"/>
    <w:rsid w:val="00305183"/>
    <w:rsid w:val="00316D8A"/>
    <w:rsid w:val="00320A29"/>
    <w:rsid w:val="00321F16"/>
    <w:rsid w:val="003251CF"/>
    <w:rsid w:val="00325716"/>
    <w:rsid w:val="00331E8C"/>
    <w:rsid w:val="00332219"/>
    <w:rsid w:val="00337EAB"/>
    <w:rsid w:val="003405FC"/>
    <w:rsid w:val="00355A0E"/>
    <w:rsid w:val="00356BC7"/>
    <w:rsid w:val="00361471"/>
    <w:rsid w:val="00363F07"/>
    <w:rsid w:val="003702D5"/>
    <w:rsid w:val="00370ECC"/>
    <w:rsid w:val="00371F7D"/>
    <w:rsid w:val="0037778A"/>
    <w:rsid w:val="003802BE"/>
    <w:rsid w:val="0038079D"/>
    <w:rsid w:val="00384D41"/>
    <w:rsid w:val="0038516E"/>
    <w:rsid w:val="00393001"/>
    <w:rsid w:val="00394C4E"/>
    <w:rsid w:val="003A11DF"/>
    <w:rsid w:val="003A7BEA"/>
    <w:rsid w:val="003B2942"/>
    <w:rsid w:val="003B72CD"/>
    <w:rsid w:val="003C0612"/>
    <w:rsid w:val="003C4754"/>
    <w:rsid w:val="003C5E2C"/>
    <w:rsid w:val="003C61A9"/>
    <w:rsid w:val="003C62D0"/>
    <w:rsid w:val="003C661F"/>
    <w:rsid w:val="003D349B"/>
    <w:rsid w:val="003D444B"/>
    <w:rsid w:val="003D5B9B"/>
    <w:rsid w:val="003D6FF5"/>
    <w:rsid w:val="003D7E9C"/>
    <w:rsid w:val="003E3D4F"/>
    <w:rsid w:val="003E3E15"/>
    <w:rsid w:val="003E5278"/>
    <w:rsid w:val="003E7E5F"/>
    <w:rsid w:val="003F0AAB"/>
    <w:rsid w:val="003F2693"/>
    <w:rsid w:val="003F581B"/>
    <w:rsid w:val="003F5EAE"/>
    <w:rsid w:val="00407DB5"/>
    <w:rsid w:val="00407FFB"/>
    <w:rsid w:val="004100B2"/>
    <w:rsid w:val="0041029B"/>
    <w:rsid w:val="004122C8"/>
    <w:rsid w:val="0041484E"/>
    <w:rsid w:val="00417BAE"/>
    <w:rsid w:val="00420172"/>
    <w:rsid w:val="00420A40"/>
    <w:rsid w:val="00422A00"/>
    <w:rsid w:val="004357AD"/>
    <w:rsid w:val="00441F1C"/>
    <w:rsid w:val="004501F1"/>
    <w:rsid w:val="0046055A"/>
    <w:rsid w:val="00464D51"/>
    <w:rsid w:val="00464DB2"/>
    <w:rsid w:val="00467977"/>
    <w:rsid w:val="00467EB4"/>
    <w:rsid w:val="00475418"/>
    <w:rsid w:val="00476F98"/>
    <w:rsid w:val="0047734D"/>
    <w:rsid w:val="004825CA"/>
    <w:rsid w:val="00496FF3"/>
    <w:rsid w:val="004A1B46"/>
    <w:rsid w:val="004A3E44"/>
    <w:rsid w:val="004A6F71"/>
    <w:rsid w:val="004B0256"/>
    <w:rsid w:val="004B5017"/>
    <w:rsid w:val="004B58D4"/>
    <w:rsid w:val="004B605F"/>
    <w:rsid w:val="004B6F06"/>
    <w:rsid w:val="004C0D5E"/>
    <w:rsid w:val="004C1CD7"/>
    <w:rsid w:val="004C2348"/>
    <w:rsid w:val="004C26D6"/>
    <w:rsid w:val="004C6B2D"/>
    <w:rsid w:val="004D4EE6"/>
    <w:rsid w:val="004D7A24"/>
    <w:rsid w:val="004E0367"/>
    <w:rsid w:val="004E3249"/>
    <w:rsid w:val="004F26D6"/>
    <w:rsid w:val="004F417B"/>
    <w:rsid w:val="004F5CFE"/>
    <w:rsid w:val="0050335A"/>
    <w:rsid w:val="00504B53"/>
    <w:rsid w:val="00505615"/>
    <w:rsid w:val="00521ACA"/>
    <w:rsid w:val="005227A9"/>
    <w:rsid w:val="00523F69"/>
    <w:rsid w:val="005242EA"/>
    <w:rsid w:val="0052593B"/>
    <w:rsid w:val="0052778D"/>
    <w:rsid w:val="005303C2"/>
    <w:rsid w:val="00531761"/>
    <w:rsid w:val="005345C7"/>
    <w:rsid w:val="00537433"/>
    <w:rsid w:val="0054356C"/>
    <w:rsid w:val="005449AD"/>
    <w:rsid w:val="00547AD4"/>
    <w:rsid w:val="005508B0"/>
    <w:rsid w:val="005531FF"/>
    <w:rsid w:val="005532F7"/>
    <w:rsid w:val="00553ACA"/>
    <w:rsid w:val="00555B96"/>
    <w:rsid w:val="00556284"/>
    <w:rsid w:val="00560132"/>
    <w:rsid w:val="00563B76"/>
    <w:rsid w:val="0056749C"/>
    <w:rsid w:val="0056784E"/>
    <w:rsid w:val="005731B4"/>
    <w:rsid w:val="005743E7"/>
    <w:rsid w:val="0057516C"/>
    <w:rsid w:val="0057527F"/>
    <w:rsid w:val="005762AB"/>
    <w:rsid w:val="00576F4C"/>
    <w:rsid w:val="00580AF6"/>
    <w:rsid w:val="00580FE3"/>
    <w:rsid w:val="0058111A"/>
    <w:rsid w:val="005821CE"/>
    <w:rsid w:val="0059078C"/>
    <w:rsid w:val="00592A65"/>
    <w:rsid w:val="005968A4"/>
    <w:rsid w:val="00596E58"/>
    <w:rsid w:val="005A2EC6"/>
    <w:rsid w:val="005A6D12"/>
    <w:rsid w:val="005B1966"/>
    <w:rsid w:val="005B3EDB"/>
    <w:rsid w:val="005B76C2"/>
    <w:rsid w:val="005C2338"/>
    <w:rsid w:val="005C247D"/>
    <w:rsid w:val="005C67C7"/>
    <w:rsid w:val="005D025E"/>
    <w:rsid w:val="005D4D33"/>
    <w:rsid w:val="005D59B2"/>
    <w:rsid w:val="005D6020"/>
    <w:rsid w:val="005E364E"/>
    <w:rsid w:val="005E6294"/>
    <w:rsid w:val="005E6E4A"/>
    <w:rsid w:val="005F2C5C"/>
    <w:rsid w:val="005F68EA"/>
    <w:rsid w:val="00602AC9"/>
    <w:rsid w:val="0060597B"/>
    <w:rsid w:val="0061001A"/>
    <w:rsid w:val="0061304C"/>
    <w:rsid w:val="0061545E"/>
    <w:rsid w:val="00616F9C"/>
    <w:rsid w:val="0061755A"/>
    <w:rsid w:val="00617CE7"/>
    <w:rsid w:val="00620F6A"/>
    <w:rsid w:val="00621EA7"/>
    <w:rsid w:val="00622081"/>
    <w:rsid w:val="00623AF7"/>
    <w:rsid w:val="006251AB"/>
    <w:rsid w:val="00627654"/>
    <w:rsid w:val="00630282"/>
    <w:rsid w:val="006337D9"/>
    <w:rsid w:val="00634616"/>
    <w:rsid w:val="00634E8E"/>
    <w:rsid w:val="00635C12"/>
    <w:rsid w:val="00636B37"/>
    <w:rsid w:val="006442BF"/>
    <w:rsid w:val="00644BE0"/>
    <w:rsid w:val="0064544E"/>
    <w:rsid w:val="00645F21"/>
    <w:rsid w:val="006513A9"/>
    <w:rsid w:val="00651741"/>
    <w:rsid w:val="00651C42"/>
    <w:rsid w:val="006539CF"/>
    <w:rsid w:val="00653D77"/>
    <w:rsid w:val="0066025D"/>
    <w:rsid w:val="00663118"/>
    <w:rsid w:val="00664053"/>
    <w:rsid w:val="0066613E"/>
    <w:rsid w:val="00666648"/>
    <w:rsid w:val="00671021"/>
    <w:rsid w:val="006733D9"/>
    <w:rsid w:val="006740B5"/>
    <w:rsid w:val="0068139C"/>
    <w:rsid w:val="00681DB6"/>
    <w:rsid w:val="00692645"/>
    <w:rsid w:val="00696845"/>
    <w:rsid w:val="006A120F"/>
    <w:rsid w:val="006B31DF"/>
    <w:rsid w:val="006C6AD5"/>
    <w:rsid w:val="006D1D0E"/>
    <w:rsid w:val="006D7FF8"/>
    <w:rsid w:val="006E2528"/>
    <w:rsid w:val="006E25C2"/>
    <w:rsid w:val="006E25E1"/>
    <w:rsid w:val="006F0762"/>
    <w:rsid w:val="006F4215"/>
    <w:rsid w:val="006F5EE4"/>
    <w:rsid w:val="00701203"/>
    <w:rsid w:val="00701EEC"/>
    <w:rsid w:val="00713F97"/>
    <w:rsid w:val="00713FFE"/>
    <w:rsid w:val="00714370"/>
    <w:rsid w:val="007160D3"/>
    <w:rsid w:val="00717479"/>
    <w:rsid w:val="00720DFB"/>
    <w:rsid w:val="007232E7"/>
    <w:rsid w:val="00723F62"/>
    <w:rsid w:val="00724B78"/>
    <w:rsid w:val="00724DF5"/>
    <w:rsid w:val="0072655E"/>
    <w:rsid w:val="00726F73"/>
    <w:rsid w:val="00727C5C"/>
    <w:rsid w:val="00730C2F"/>
    <w:rsid w:val="00731BFD"/>
    <w:rsid w:val="00732CCE"/>
    <w:rsid w:val="00732F2C"/>
    <w:rsid w:val="00737087"/>
    <w:rsid w:val="0074545E"/>
    <w:rsid w:val="00754B0D"/>
    <w:rsid w:val="007568F7"/>
    <w:rsid w:val="007618DB"/>
    <w:rsid w:val="00765838"/>
    <w:rsid w:val="00773941"/>
    <w:rsid w:val="00775D3D"/>
    <w:rsid w:val="007768CC"/>
    <w:rsid w:val="00777A6D"/>
    <w:rsid w:val="00783445"/>
    <w:rsid w:val="00783B4B"/>
    <w:rsid w:val="00784661"/>
    <w:rsid w:val="00784DE0"/>
    <w:rsid w:val="00787373"/>
    <w:rsid w:val="00787FF1"/>
    <w:rsid w:val="00791945"/>
    <w:rsid w:val="0079552B"/>
    <w:rsid w:val="00796A8C"/>
    <w:rsid w:val="007970CB"/>
    <w:rsid w:val="007A7C80"/>
    <w:rsid w:val="007B5AC2"/>
    <w:rsid w:val="007C2504"/>
    <w:rsid w:val="007C44B7"/>
    <w:rsid w:val="007C7B41"/>
    <w:rsid w:val="007C7DB2"/>
    <w:rsid w:val="007D2AAC"/>
    <w:rsid w:val="007D37E0"/>
    <w:rsid w:val="007E090C"/>
    <w:rsid w:val="007E1E43"/>
    <w:rsid w:val="007E579B"/>
    <w:rsid w:val="007E6035"/>
    <w:rsid w:val="007E7D38"/>
    <w:rsid w:val="007F0837"/>
    <w:rsid w:val="007F1F82"/>
    <w:rsid w:val="007F4602"/>
    <w:rsid w:val="007F4D66"/>
    <w:rsid w:val="007F5A5E"/>
    <w:rsid w:val="007F622B"/>
    <w:rsid w:val="007F713E"/>
    <w:rsid w:val="00800E48"/>
    <w:rsid w:val="00801F6E"/>
    <w:rsid w:val="00802B95"/>
    <w:rsid w:val="008039F3"/>
    <w:rsid w:val="00803EB3"/>
    <w:rsid w:val="00810D0A"/>
    <w:rsid w:val="008111BA"/>
    <w:rsid w:val="00822510"/>
    <w:rsid w:val="0082717E"/>
    <w:rsid w:val="008302B6"/>
    <w:rsid w:val="00833D7E"/>
    <w:rsid w:val="0083502D"/>
    <w:rsid w:val="008372D0"/>
    <w:rsid w:val="008409E7"/>
    <w:rsid w:val="00851D46"/>
    <w:rsid w:val="00855610"/>
    <w:rsid w:val="00863329"/>
    <w:rsid w:val="00867A86"/>
    <w:rsid w:val="00874191"/>
    <w:rsid w:val="00876443"/>
    <w:rsid w:val="008772B0"/>
    <w:rsid w:val="00877FE1"/>
    <w:rsid w:val="00881913"/>
    <w:rsid w:val="0088365E"/>
    <w:rsid w:val="00885012"/>
    <w:rsid w:val="0088501C"/>
    <w:rsid w:val="00893B3C"/>
    <w:rsid w:val="008952BC"/>
    <w:rsid w:val="008954A7"/>
    <w:rsid w:val="008A2DD6"/>
    <w:rsid w:val="008A345C"/>
    <w:rsid w:val="008A4C5B"/>
    <w:rsid w:val="008A56A4"/>
    <w:rsid w:val="008A779D"/>
    <w:rsid w:val="008A7EF5"/>
    <w:rsid w:val="008B408A"/>
    <w:rsid w:val="008B42B0"/>
    <w:rsid w:val="008C0FC3"/>
    <w:rsid w:val="008C1EFB"/>
    <w:rsid w:val="008C21D1"/>
    <w:rsid w:val="008C2689"/>
    <w:rsid w:val="008C45FF"/>
    <w:rsid w:val="008D21E3"/>
    <w:rsid w:val="008D269D"/>
    <w:rsid w:val="008D372E"/>
    <w:rsid w:val="008D41B8"/>
    <w:rsid w:val="008D4E83"/>
    <w:rsid w:val="008E2AA2"/>
    <w:rsid w:val="008E5CB0"/>
    <w:rsid w:val="008E7B58"/>
    <w:rsid w:val="008F0375"/>
    <w:rsid w:val="008F061F"/>
    <w:rsid w:val="008F3C4A"/>
    <w:rsid w:val="008F6131"/>
    <w:rsid w:val="008F6284"/>
    <w:rsid w:val="008F65EF"/>
    <w:rsid w:val="008F7F87"/>
    <w:rsid w:val="00900E2D"/>
    <w:rsid w:val="009017CE"/>
    <w:rsid w:val="00901DC4"/>
    <w:rsid w:val="00907DB4"/>
    <w:rsid w:val="009102C8"/>
    <w:rsid w:val="00910FDF"/>
    <w:rsid w:val="00912DA8"/>
    <w:rsid w:val="00925A8B"/>
    <w:rsid w:val="009302E2"/>
    <w:rsid w:val="00932031"/>
    <w:rsid w:val="00932AFE"/>
    <w:rsid w:val="00933F95"/>
    <w:rsid w:val="00935313"/>
    <w:rsid w:val="00942BD6"/>
    <w:rsid w:val="0094562B"/>
    <w:rsid w:val="00952C41"/>
    <w:rsid w:val="00954485"/>
    <w:rsid w:val="009649B1"/>
    <w:rsid w:val="009679ED"/>
    <w:rsid w:val="00974743"/>
    <w:rsid w:val="0097609C"/>
    <w:rsid w:val="009773C7"/>
    <w:rsid w:val="00980D39"/>
    <w:rsid w:val="00985D73"/>
    <w:rsid w:val="00991C97"/>
    <w:rsid w:val="009A1D69"/>
    <w:rsid w:val="009A1EC0"/>
    <w:rsid w:val="009A2918"/>
    <w:rsid w:val="009A4C05"/>
    <w:rsid w:val="009B47A4"/>
    <w:rsid w:val="009D3048"/>
    <w:rsid w:val="009D3D0D"/>
    <w:rsid w:val="009D46EE"/>
    <w:rsid w:val="009D4E4E"/>
    <w:rsid w:val="009D7A6F"/>
    <w:rsid w:val="009E02A4"/>
    <w:rsid w:val="009E453B"/>
    <w:rsid w:val="009F03BC"/>
    <w:rsid w:val="009F45C1"/>
    <w:rsid w:val="009F6A4B"/>
    <w:rsid w:val="00A02A87"/>
    <w:rsid w:val="00A0477D"/>
    <w:rsid w:val="00A04F99"/>
    <w:rsid w:val="00A12C02"/>
    <w:rsid w:val="00A21998"/>
    <w:rsid w:val="00A31636"/>
    <w:rsid w:val="00A31F7A"/>
    <w:rsid w:val="00A32D20"/>
    <w:rsid w:val="00A32D56"/>
    <w:rsid w:val="00A44D33"/>
    <w:rsid w:val="00A474D1"/>
    <w:rsid w:val="00A51DF9"/>
    <w:rsid w:val="00A5232E"/>
    <w:rsid w:val="00A52AB2"/>
    <w:rsid w:val="00A56822"/>
    <w:rsid w:val="00A57CC3"/>
    <w:rsid w:val="00A603ED"/>
    <w:rsid w:val="00A6180F"/>
    <w:rsid w:val="00A64336"/>
    <w:rsid w:val="00A749DD"/>
    <w:rsid w:val="00A7678C"/>
    <w:rsid w:val="00A80680"/>
    <w:rsid w:val="00A8182A"/>
    <w:rsid w:val="00A8334B"/>
    <w:rsid w:val="00A86EAA"/>
    <w:rsid w:val="00A87C3F"/>
    <w:rsid w:val="00AA241C"/>
    <w:rsid w:val="00AA45E8"/>
    <w:rsid w:val="00AA60F0"/>
    <w:rsid w:val="00AB018D"/>
    <w:rsid w:val="00AB3B2D"/>
    <w:rsid w:val="00AC44F4"/>
    <w:rsid w:val="00AC5CDF"/>
    <w:rsid w:val="00AD2C5C"/>
    <w:rsid w:val="00AD2E85"/>
    <w:rsid w:val="00AE33BC"/>
    <w:rsid w:val="00AE4208"/>
    <w:rsid w:val="00AE6C7D"/>
    <w:rsid w:val="00AE73CD"/>
    <w:rsid w:val="00AF2113"/>
    <w:rsid w:val="00AF4F5D"/>
    <w:rsid w:val="00AF71FF"/>
    <w:rsid w:val="00AF7605"/>
    <w:rsid w:val="00B03C75"/>
    <w:rsid w:val="00B05006"/>
    <w:rsid w:val="00B06CD6"/>
    <w:rsid w:val="00B205AF"/>
    <w:rsid w:val="00B26747"/>
    <w:rsid w:val="00B27412"/>
    <w:rsid w:val="00B279B4"/>
    <w:rsid w:val="00B31941"/>
    <w:rsid w:val="00B32D09"/>
    <w:rsid w:val="00B35449"/>
    <w:rsid w:val="00B35719"/>
    <w:rsid w:val="00B40F53"/>
    <w:rsid w:val="00B4470C"/>
    <w:rsid w:val="00B44AEA"/>
    <w:rsid w:val="00B45E21"/>
    <w:rsid w:val="00B4640B"/>
    <w:rsid w:val="00B5147D"/>
    <w:rsid w:val="00B522A2"/>
    <w:rsid w:val="00B5304F"/>
    <w:rsid w:val="00B5458B"/>
    <w:rsid w:val="00B54B15"/>
    <w:rsid w:val="00B56E2F"/>
    <w:rsid w:val="00B56FE2"/>
    <w:rsid w:val="00B5723C"/>
    <w:rsid w:val="00B5739D"/>
    <w:rsid w:val="00B60275"/>
    <w:rsid w:val="00B64E31"/>
    <w:rsid w:val="00B65E30"/>
    <w:rsid w:val="00B67084"/>
    <w:rsid w:val="00B70462"/>
    <w:rsid w:val="00B7583B"/>
    <w:rsid w:val="00B776EC"/>
    <w:rsid w:val="00B80DC2"/>
    <w:rsid w:val="00B816A1"/>
    <w:rsid w:val="00B818E8"/>
    <w:rsid w:val="00B926A3"/>
    <w:rsid w:val="00B93231"/>
    <w:rsid w:val="00B9735E"/>
    <w:rsid w:val="00BA0CE9"/>
    <w:rsid w:val="00BA13F1"/>
    <w:rsid w:val="00BA18EB"/>
    <w:rsid w:val="00BA2307"/>
    <w:rsid w:val="00BA568D"/>
    <w:rsid w:val="00BA5705"/>
    <w:rsid w:val="00BA587D"/>
    <w:rsid w:val="00BB4253"/>
    <w:rsid w:val="00BB4388"/>
    <w:rsid w:val="00BB4E01"/>
    <w:rsid w:val="00BC42EA"/>
    <w:rsid w:val="00BC6BBE"/>
    <w:rsid w:val="00BC747A"/>
    <w:rsid w:val="00BD420D"/>
    <w:rsid w:val="00BF0714"/>
    <w:rsid w:val="00BF0B41"/>
    <w:rsid w:val="00BF2B64"/>
    <w:rsid w:val="00BF4956"/>
    <w:rsid w:val="00BF6E92"/>
    <w:rsid w:val="00C0089B"/>
    <w:rsid w:val="00C017D2"/>
    <w:rsid w:val="00C06589"/>
    <w:rsid w:val="00C06D2D"/>
    <w:rsid w:val="00C113DA"/>
    <w:rsid w:val="00C1635B"/>
    <w:rsid w:val="00C2480B"/>
    <w:rsid w:val="00C24C41"/>
    <w:rsid w:val="00C33409"/>
    <w:rsid w:val="00C3723F"/>
    <w:rsid w:val="00C378B3"/>
    <w:rsid w:val="00C37FA8"/>
    <w:rsid w:val="00C40CC2"/>
    <w:rsid w:val="00C41184"/>
    <w:rsid w:val="00C45A8E"/>
    <w:rsid w:val="00C46447"/>
    <w:rsid w:val="00C53B2E"/>
    <w:rsid w:val="00C55EFE"/>
    <w:rsid w:val="00C64CF0"/>
    <w:rsid w:val="00C66836"/>
    <w:rsid w:val="00C74F4B"/>
    <w:rsid w:val="00C801E9"/>
    <w:rsid w:val="00C81F0E"/>
    <w:rsid w:val="00C82C76"/>
    <w:rsid w:val="00C879D0"/>
    <w:rsid w:val="00C94CC8"/>
    <w:rsid w:val="00CA4DF6"/>
    <w:rsid w:val="00CA759C"/>
    <w:rsid w:val="00CB05B5"/>
    <w:rsid w:val="00CB3009"/>
    <w:rsid w:val="00CB392D"/>
    <w:rsid w:val="00CB4AA0"/>
    <w:rsid w:val="00CB66E6"/>
    <w:rsid w:val="00CB7DD3"/>
    <w:rsid w:val="00CC3B97"/>
    <w:rsid w:val="00CC409F"/>
    <w:rsid w:val="00CC5BC1"/>
    <w:rsid w:val="00CC6E96"/>
    <w:rsid w:val="00CD46EA"/>
    <w:rsid w:val="00CD6416"/>
    <w:rsid w:val="00CE52BC"/>
    <w:rsid w:val="00CE689F"/>
    <w:rsid w:val="00CE6C02"/>
    <w:rsid w:val="00CF0E58"/>
    <w:rsid w:val="00D008B4"/>
    <w:rsid w:val="00D0165A"/>
    <w:rsid w:val="00D04C6E"/>
    <w:rsid w:val="00D05BE6"/>
    <w:rsid w:val="00D1004C"/>
    <w:rsid w:val="00D11D6F"/>
    <w:rsid w:val="00D136EB"/>
    <w:rsid w:val="00D1679D"/>
    <w:rsid w:val="00D218E8"/>
    <w:rsid w:val="00D23AA5"/>
    <w:rsid w:val="00D27E9B"/>
    <w:rsid w:val="00D30F96"/>
    <w:rsid w:val="00D31C22"/>
    <w:rsid w:val="00D35EB2"/>
    <w:rsid w:val="00D41144"/>
    <w:rsid w:val="00D44904"/>
    <w:rsid w:val="00D52298"/>
    <w:rsid w:val="00D53875"/>
    <w:rsid w:val="00D635D9"/>
    <w:rsid w:val="00D677AD"/>
    <w:rsid w:val="00D713F3"/>
    <w:rsid w:val="00D728B0"/>
    <w:rsid w:val="00D73138"/>
    <w:rsid w:val="00D74D7C"/>
    <w:rsid w:val="00D759C5"/>
    <w:rsid w:val="00D75D62"/>
    <w:rsid w:val="00D77DD3"/>
    <w:rsid w:val="00D825E6"/>
    <w:rsid w:val="00D85380"/>
    <w:rsid w:val="00D948B1"/>
    <w:rsid w:val="00DA21BB"/>
    <w:rsid w:val="00DB3D48"/>
    <w:rsid w:val="00DB6AC4"/>
    <w:rsid w:val="00DB7109"/>
    <w:rsid w:val="00DC5726"/>
    <w:rsid w:val="00DD0015"/>
    <w:rsid w:val="00DD0DBA"/>
    <w:rsid w:val="00DD656A"/>
    <w:rsid w:val="00DE327A"/>
    <w:rsid w:val="00DE4999"/>
    <w:rsid w:val="00DE6CAF"/>
    <w:rsid w:val="00DF0687"/>
    <w:rsid w:val="00E04F24"/>
    <w:rsid w:val="00E05CA4"/>
    <w:rsid w:val="00E06B97"/>
    <w:rsid w:val="00E07E29"/>
    <w:rsid w:val="00E12EF8"/>
    <w:rsid w:val="00E176DC"/>
    <w:rsid w:val="00E20324"/>
    <w:rsid w:val="00E23E6E"/>
    <w:rsid w:val="00E24F26"/>
    <w:rsid w:val="00E26C52"/>
    <w:rsid w:val="00E40CB4"/>
    <w:rsid w:val="00E423AC"/>
    <w:rsid w:val="00E47ED4"/>
    <w:rsid w:val="00E50FD1"/>
    <w:rsid w:val="00E515B3"/>
    <w:rsid w:val="00E53B7B"/>
    <w:rsid w:val="00E54A4C"/>
    <w:rsid w:val="00E54ACF"/>
    <w:rsid w:val="00E57F16"/>
    <w:rsid w:val="00E60E6E"/>
    <w:rsid w:val="00E62B09"/>
    <w:rsid w:val="00E66D6B"/>
    <w:rsid w:val="00E7085A"/>
    <w:rsid w:val="00E769D1"/>
    <w:rsid w:val="00E80805"/>
    <w:rsid w:val="00E81A23"/>
    <w:rsid w:val="00E96471"/>
    <w:rsid w:val="00EA2F3E"/>
    <w:rsid w:val="00EA501D"/>
    <w:rsid w:val="00EA5937"/>
    <w:rsid w:val="00EA6BA4"/>
    <w:rsid w:val="00EB6379"/>
    <w:rsid w:val="00EB71F4"/>
    <w:rsid w:val="00EC02BA"/>
    <w:rsid w:val="00EC0D76"/>
    <w:rsid w:val="00EC6920"/>
    <w:rsid w:val="00EC6987"/>
    <w:rsid w:val="00ED2A5B"/>
    <w:rsid w:val="00EE1AF4"/>
    <w:rsid w:val="00EE51C7"/>
    <w:rsid w:val="00EF1673"/>
    <w:rsid w:val="00EF3324"/>
    <w:rsid w:val="00EF5162"/>
    <w:rsid w:val="00F00DD6"/>
    <w:rsid w:val="00F01995"/>
    <w:rsid w:val="00F14CA4"/>
    <w:rsid w:val="00F203F9"/>
    <w:rsid w:val="00F21176"/>
    <w:rsid w:val="00F25D12"/>
    <w:rsid w:val="00F34827"/>
    <w:rsid w:val="00F36047"/>
    <w:rsid w:val="00F40D5B"/>
    <w:rsid w:val="00F452B8"/>
    <w:rsid w:val="00F53442"/>
    <w:rsid w:val="00F55BE6"/>
    <w:rsid w:val="00F56926"/>
    <w:rsid w:val="00F56E9F"/>
    <w:rsid w:val="00F60548"/>
    <w:rsid w:val="00F65FF6"/>
    <w:rsid w:val="00F70F64"/>
    <w:rsid w:val="00F76C35"/>
    <w:rsid w:val="00F770ED"/>
    <w:rsid w:val="00F82454"/>
    <w:rsid w:val="00F85FFD"/>
    <w:rsid w:val="00F902E5"/>
    <w:rsid w:val="00F97204"/>
    <w:rsid w:val="00FA1047"/>
    <w:rsid w:val="00FA1529"/>
    <w:rsid w:val="00FA3EFC"/>
    <w:rsid w:val="00FA680B"/>
    <w:rsid w:val="00FB1E12"/>
    <w:rsid w:val="00FB5397"/>
    <w:rsid w:val="00FB7086"/>
    <w:rsid w:val="00FB72E1"/>
    <w:rsid w:val="00FC77D6"/>
    <w:rsid w:val="00FC7B2E"/>
    <w:rsid w:val="00FC7E23"/>
    <w:rsid w:val="00FD2029"/>
    <w:rsid w:val="00FD30E4"/>
    <w:rsid w:val="00FD605F"/>
    <w:rsid w:val="00FD62C7"/>
    <w:rsid w:val="00FD765C"/>
    <w:rsid w:val="00FE0056"/>
    <w:rsid w:val="00FE5E74"/>
    <w:rsid w:val="00FE6FAC"/>
    <w:rsid w:val="00FF36F2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7FDB"/>
  <w15:docId w15:val="{673511F2-A8DC-411C-AD67-7FE64AC4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23D9A"/>
    <w:pPr>
      <w:snapToGrid/>
      <w:spacing w:before="0" w:after="0"/>
      <w:ind w:firstLine="851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023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F00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Z2lF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9E70-BC72-4169-9E1F-9009D38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имова Дарья Игоревна</dc:creator>
  <cp:lastModifiedBy>Амельченко Андрей Михайлович</cp:lastModifiedBy>
  <cp:revision>19</cp:revision>
  <cp:lastPrinted>2018-11-15T02:25:00Z</cp:lastPrinted>
  <dcterms:created xsi:type="dcterms:W3CDTF">2018-11-12T11:35:00Z</dcterms:created>
  <dcterms:modified xsi:type="dcterms:W3CDTF">2018-11-22T07:10:00Z</dcterms:modified>
</cp:coreProperties>
</file>